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F4" w:rsidRPr="00CB4487" w:rsidRDefault="008D0BF4" w:rsidP="007B4EBE">
      <w:pPr>
        <w:wordWrap w:val="0"/>
      </w:pPr>
      <w:bookmarkStart w:id="0" w:name="_GoBack"/>
      <w:bookmarkEnd w:id="0"/>
      <w:r w:rsidRPr="00FF3F9B">
        <w:rPr>
          <w:rFonts w:hint="eastAsia"/>
        </w:rPr>
        <w:t>第１号様式（第２条関係）</w:t>
      </w:r>
    </w:p>
    <w:p w:rsidR="008D0BF4" w:rsidRPr="00CB4487" w:rsidRDefault="008D0BF4" w:rsidP="00C44CD6">
      <w:pPr>
        <w:jc w:val="center"/>
      </w:pPr>
      <w:r w:rsidRPr="00CB4487">
        <w:rPr>
          <w:rFonts w:hint="eastAsia"/>
        </w:rPr>
        <w:t>郡山市少年湖畔の村使用許可申請書</w:t>
      </w:r>
    </w:p>
    <w:p w:rsidR="008D0BF4" w:rsidRPr="00CB4487" w:rsidRDefault="004C3A45" w:rsidP="004C3A45">
      <w:pPr>
        <w:wordWrap w:val="0"/>
        <w:ind w:right="140" w:firstLine="420"/>
        <w:jc w:val="right"/>
      </w:pPr>
      <w:r>
        <w:rPr>
          <w:rFonts w:hint="eastAsia"/>
        </w:rPr>
        <w:t xml:space="preserve">　　　　</w:t>
      </w:r>
      <w:r w:rsidR="008D0BF4" w:rsidRPr="00CB4487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8D0BF4" w:rsidRPr="00CB448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8D0BF4" w:rsidRPr="00CB4487">
        <w:rPr>
          <w:rFonts w:hint="eastAsia"/>
        </w:rPr>
        <w:t xml:space="preserve">　日</w:t>
      </w:r>
      <w:r>
        <w:rPr>
          <w:rFonts w:hint="eastAsia"/>
        </w:rPr>
        <w:t xml:space="preserve">　</w:t>
      </w:r>
    </w:p>
    <w:p w:rsidR="008D0BF4" w:rsidRPr="00CB4487" w:rsidRDefault="004C3A45" w:rsidP="008D0BF4">
      <w:r>
        <w:rPr>
          <w:rFonts w:hint="eastAsia"/>
        </w:rPr>
        <w:t>学校法人　国際総合学園</w:t>
      </w:r>
    </w:p>
    <w:p w:rsidR="00753E82" w:rsidRDefault="008D0BF4" w:rsidP="008D0BF4">
      <w:pPr>
        <w:ind w:leftChars="100" w:left="224" w:firstLineChars="1600" w:firstLine="3587"/>
      </w:pPr>
      <w:r>
        <w:rPr>
          <w:rFonts w:hint="eastAsia"/>
        </w:rPr>
        <w:t xml:space="preserve">申請人　</w:t>
      </w:r>
      <w:r w:rsidR="00753E82">
        <w:rPr>
          <w:rFonts w:hint="eastAsia"/>
        </w:rPr>
        <w:t>〒</w:t>
      </w:r>
    </w:p>
    <w:p w:rsidR="004C3A45" w:rsidRDefault="008D0BF4" w:rsidP="00753E82">
      <w:pPr>
        <w:ind w:leftChars="100" w:left="224" w:firstLineChars="2000" w:firstLine="4483"/>
      </w:pPr>
      <w:r>
        <w:rPr>
          <w:rFonts w:hint="eastAsia"/>
        </w:rPr>
        <w:t>住所又は所在地</w:t>
      </w:r>
    </w:p>
    <w:p w:rsidR="008D0BF4" w:rsidRDefault="008D0BF4" w:rsidP="008D0BF4">
      <w:pPr>
        <w:ind w:left="224" w:hangingChars="100" w:hanging="224"/>
      </w:pPr>
      <w:r>
        <w:rPr>
          <w:rFonts w:hint="eastAsia"/>
        </w:rPr>
        <w:t xml:space="preserve">　　　　　　　　　　　　　　　　　　　　　</w:t>
      </w:r>
      <w:r w:rsidRPr="00790B91">
        <w:rPr>
          <w:rFonts w:hint="eastAsia"/>
          <w:spacing w:val="31"/>
          <w:kern w:val="0"/>
          <w:fitText w:val="1568" w:id="-1467247104"/>
        </w:rPr>
        <w:t>氏名又は名</w:t>
      </w:r>
      <w:r w:rsidRPr="00790B91">
        <w:rPr>
          <w:rFonts w:hint="eastAsia"/>
          <w:spacing w:val="-1"/>
          <w:kern w:val="0"/>
          <w:fitText w:val="1568" w:id="-1467247104"/>
        </w:rPr>
        <w:t>称</w:t>
      </w:r>
      <w:r>
        <w:rPr>
          <w:rFonts w:hint="eastAsia"/>
        </w:rPr>
        <w:t xml:space="preserve">　</w:t>
      </w:r>
    </w:p>
    <w:p w:rsidR="008D0BF4" w:rsidRDefault="008D0BF4" w:rsidP="008D0BF4">
      <w:pPr>
        <w:ind w:firstLineChars="2100" w:firstLine="4707"/>
      </w:pPr>
      <w:r>
        <w:rPr>
          <w:rFonts w:hint="eastAsia"/>
        </w:rPr>
        <w:t>及び代表者氏名</w:t>
      </w:r>
    </w:p>
    <w:p w:rsidR="008D0BF4" w:rsidRDefault="008D0BF4" w:rsidP="008D0BF4">
      <w:r>
        <w:rPr>
          <w:rFonts w:hint="eastAsia"/>
        </w:rPr>
        <w:t xml:space="preserve">　　　　　　　　　　　　　　　　　　　　　電　話　番　号</w:t>
      </w:r>
    </w:p>
    <w:p w:rsidR="004C3A45" w:rsidRPr="00CB4487" w:rsidRDefault="004C3A45" w:rsidP="008D0BF4">
      <w:r>
        <w:rPr>
          <w:rFonts w:hint="eastAsia"/>
        </w:rPr>
        <w:t xml:space="preserve">　　　　　　　　　　　　　　　　　　　　　ＦＡＸ番号</w:t>
      </w:r>
    </w:p>
    <w:p w:rsidR="008D0BF4" w:rsidRPr="00CB4487" w:rsidRDefault="008D0BF4" w:rsidP="008D0BF4"/>
    <w:p w:rsidR="008D0BF4" w:rsidRPr="00CB4487" w:rsidRDefault="008D0BF4" w:rsidP="004300F4">
      <w:r w:rsidRPr="00CB4487">
        <w:rPr>
          <w:rFonts w:hint="eastAsia"/>
        </w:rPr>
        <w:t xml:space="preserve">　次のとおり郡山市少年湖畔の村を使用したいので申請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32"/>
        <w:gridCol w:w="648"/>
        <w:gridCol w:w="395"/>
        <w:gridCol w:w="708"/>
        <w:gridCol w:w="577"/>
        <w:gridCol w:w="660"/>
        <w:gridCol w:w="36"/>
        <w:gridCol w:w="384"/>
        <w:gridCol w:w="120"/>
        <w:gridCol w:w="480"/>
        <w:gridCol w:w="717"/>
        <w:gridCol w:w="483"/>
        <w:gridCol w:w="240"/>
        <w:gridCol w:w="240"/>
        <w:gridCol w:w="880"/>
        <w:gridCol w:w="620"/>
        <w:gridCol w:w="660"/>
      </w:tblGrid>
      <w:tr w:rsidR="008D0BF4" w:rsidRPr="00CB4487" w:rsidTr="004300F4">
        <w:trPr>
          <w:cantSplit/>
          <w:trHeight w:hRule="exact" w:val="440"/>
          <w:jc w:val="center"/>
        </w:trPr>
        <w:tc>
          <w:tcPr>
            <w:tcW w:w="6960" w:type="dxa"/>
            <w:gridSpan w:val="14"/>
            <w:tcBorders>
              <w:top w:val="nil"/>
              <w:left w:val="nil"/>
            </w:tcBorders>
          </w:tcPr>
          <w:p w:rsidR="008D0BF4" w:rsidRPr="00CB4487" w:rsidRDefault="008D0BF4" w:rsidP="003473A0"/>
        </w:tc>
        <w:tc>
          <w:tcPr>
            <w:tcW w:w="2400" w:type="dxa"/>
            <w:gridSpan w:val="4"/>
            <w:vAlign w:val="center"/>
          </w:tcPr>
          <w:p w:rsidR="008D0BF4" w:rsidRPr="00CB4487" w:rsidRDefault="008D0BF4" w:rsidP="00D0045D">
            <w:pPr>
              <w:jc w:val="center"/>
            </w:pPr>
            <w:r w:rsidRPr="00CB4487">
              <w:rPr>
                <w:rFonts w:hint="eastAsia"/>
              </w:rPr>
              <w:t xml:space="preserve">許可番号第　</w:t>
            </w:r>
            <w:r w:rsidRPr="00CB4487">
              <w:rPr>
                <w:rFonts w:hint="eastAsia"/>
                <w:spacing w:val="105"/>
              </w:rPr>
              <w:t xml:space="preserve">　</w:t>
            </w:r>
            <w:r w:rsidRPr="00CB4487">
              <w:rPr>
                <w:rFonts w:hint="eastAsia"/>
              </w:rPr>
              <w:t>号</w:t>
            </w:r>
          </w:p>
        </w:tc>
      </w:tr>
      <w:tr w:rsidR="008D0BF4" w:rsidRPr="00CB4487" w:rsidTr="002B2C2B">
        <w:trPr>
          <w:cantSplit/>
          <w:trHeight w:val="745"/>
          <w:jc w:val="center"/>
        </w:trPr>
        <w:tc>
          <w:tcPr>
            <w:tcW w:w="1080" w:type="dxa"/>
            <w:vAlign w:val="center"/>
          </w:tcPr>
          <w:p w:rsidR="008D0BF4" w:rsidRPr="00CB4487" w:rsidRDefault="008D0BF4" w:rsidP="00D0045D">
            <w:r w:rsidRPr="004A637E">
              <w:rPr>
                <w:rFonts w:hint="eastAsia"/>
                <w:spacing w:val="15"/>
                <w:kern w:val="0"/>
                <w:fitText w:val="896" w:id="-1467247103"/>
              </w:rPr>
              <w:t>使用目</w:t>
            </w:r>
            <w:r w:rsidRPr="004A637E">
              <w:rPr>
                <w:rFonts w:hint="eastAsia"/>
                <w:spacing w:val="-22"/>
                <w:kern w:val="0"/>
                <w:fitText w:val="896" w:id="-1467247103"/>
              </w:rPr>
              <w:t>的</w:t>
            </w:r>
          </w:p>
        </w:tc>
        <w:tc>
          <w:tcPr>
            <w:tcW w:w="3840" w:type="dxa"/>
            <w:gridSpan w:val="8"/>
            <w:vAlign w:val="center"/>
          </w:tcPr>
          <w:p w:rsidR="008D0BF4" w:rsidRPr="00CB4487" w:rsidRDefault="008D0BF4" w:rsidP="003473A0"/>
        </w:tc>
        <w:tc>
          <w:tcPr>
            <w:tcW w:w="1317" w:type="dxa"/>
            <w:gridSpan w:val="3"/>
            <w:vAlign w:val="center"/>
          </w:tcPr>
          <w:p w:rsidR="008D0BF4" w:rsidRPr="00CB4487" w:rsidRDefault="008D0BF4" w:rsidP="003473A0">
            <w:pPr>
              <w:jc w:val="distribute"/>
            </w:pPr>
            <w:r w:rsidRPr="00CB4487">
              <w:rPr>
                <w:rFonts w:hint="eastAsia"/>
              </w:rPr>
              <w:t>引率責任</w:t>
            </w:r>
            <w:r w:rsidRPr="00CB4487">
              <w:rPr>
                <w:rFonts w:hint="eastAsia"/>
                <w:spacing w:val="53"/>
              </w:rPr>
              <w:t>者氏</w:t>
            </w:r>
            <w:r w:rsidRPr="00CB4487">
              <w:rPr>
                <w:rFonts w:hint="eastAsia"/>
              </w:rPr>
              <w:t>名</w:t>
            </w:r>
          </w:p>
        </w:tc>
        <w:tc>
          <w:tcPr>
            <w:tcW w:w="3123" w:type="dxa"/>
            <w:gridSpan w:val="6"/>
            <w:vAlign w:val="center"/>
          </w:tcPr>
          <w:p w:rsidR="008D0BF4" w:rsidRPr="00CB4487" w:rsidRDefault="008D0BF4" w:rsidP="003473A0"/>
        </w:tc>
      </w:tr>
      <w:tr w:rsidR="008D0BF4" w:rsidRPr="00CB4487" w:rsidTr="004300F4">
        <w:trPr>
          <w:cantSplit/>
          <w:trHeight w:val="484"/>
          <w:jc w:val="center"/>
        </w:trPr>
        <w:tc>
          <w:tcPr>
            <w:tcW w:w="1080" w:type="dxa"/>
            <w:vAlign w:val="center"/>
          </w:tcPr>
          <w:p w:rsidR="008D0BF4" w:rsidRPr="00CB4487" w:rsidRDefault="008D0BF4" w:rsidP="003473A0">
            <w:pPr>
              <w:jc w:val="distribute"/>
            </w:pPr>
            <w:r w:rsidRPr="00CB4487">
              <w:rPr>
                <w:rFonts w:hint="eastAsia"/>
              </w:rPr>
              <w:t>連絡先</w:t>
            </w:r>
          </w:p>
        </w:tc>
        <w:tc>
          <w:tcPr>
            <w:tcW w:w="8280" w:type="dxa"/>
            <w:gridSpan w:val="17"/>
            <w:vAlign w:val="center"/>
          </w:tcPr>
          <w:p w:rsidR="004C3A45" w:rsidRDefault="004C3A45" w:rsidP="004C3A45">
            <w:pPr>
              <w:ind w:right="896"/>
            </w:pPr>
            <w:r>
              <w:rPr>
                <w:rFonts w:hint="eastAsia"/>
              </w:rPr>
              <w:t>〒</w:t>
            </w:r>
          </w:p>
          <w:p w:rsidR="004C3A45" w:rsidRDefault="004C3A45" w:rsidP="004300F4">
            <w:pPr>
              <w:ind w:right="896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4300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</w:p>
          <w:p w:rsidR="008D0BF4" w:rsidRPr="00CB4487" w:rsidRDefault="004C3A45" w:rsidP="004300F4">
            <w:pPr>
              <w:ind w:right="896"/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  <w:r w:rsidR="008D0BF4" w:rsidRPr="00CB4487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―　　　　　―　　　</w:t>
            </w:r>
          </w:p>
        </w:tc>
      </w:tr>
      <w:tr w:rsidR="008D0BF4" w:rsidRPr="00CB4487" w:rsidTr="00C46DE3">
        <w:trPr>
          <w:cantSplit/>
          <w:trHeight w:hRule="exact" w:val="440"/>
          <w:jc w:val="center"/>
        </w:trPr>
        <w:tc>
          <w:tcPr>
            <w:tcW w:w="1080" w:type="dxa"/>
            <w:vMerge w:val="restart"/>
            <w:vAlign w:val="center"/>
          </w:tcPr>
          <w:p w:rsidR="008D0BF4" w:rsidRPr="00CB4487" w:rsidRDefault="008D0BF4" w:rsidP="00D0045D">
            <w:r w:rsidRPr="004A637E">
              <w:rPr>
                <w:rFonts w:hint="eastAsia"/>
                <w:spacing w:val="15"/>
                <w:kern w:val="0"/>
                <w:fitText w:val="896" w:id="-1467247102"/>
              </w:rPr>
              <w:t>参加人</w:t>
            </w:r>
            <w:r w:rsidRPr="004A637E">
              <w:rPr>
                <w:rFonts w:hint="eastAsia"/>
                <w:spacing w:val="-22"/>
                <w:kern w:val="0"/>
                <w:fitText w:val="896" w:id="-1467247102"/>
              </w:rPr>
              <w:t>員</w:t>
            </w:r>
          </w:p>
        </w:tc>
        <w:tc>
          <w:tcPr>
            <w:tcW w:w="432" w:type="dxa"/>
            <w:vAlign w:val="center"/>
          </w:tcPr>
          <w:p w:rsidR="008D0BF4" w:rsidRPr="00CB4487" w:rsidRDefault="008D0BF4" w:rsidP="003473A0">
            <w:pPr>
              <w:jc w:val="center"/>
            </w:pPr>
            <w:r w:rsidRPr="00CB4487">
              <w:rPr>
                <w:rFonts w:hint="eastAsia"/>
              </w:rPr>
              <w:t>男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395" w:type="dxa"/>
            <w:vMerge w:val="restart"/>
            <w:tcBorders>
              <w:left w:val="nil"/>
            </w:tcBorders>
            <w:textDirection w:val="tbRlV"/>
            <w:vAlign w:val="center"/>
          </w:tcPr>
          <w:p w:rsidR="008D0BF4" w:rsidRPr="00CB4487" w:rsidRDefault="008D0BF4" w:rsidP="003473A0">
            <w:pPr>
              <w:jc w:val="center"/>
            </w:pPr>
            <w:r w:rsidRPr="00CB4487">
              <w:rPr>
                <w:rFonts w:hint="eastAsia"/>
                <w:spacing w:val="52"/>
              </w:rPr>
              <w:t>小学</w:t>
            </w:r>
            <w:r w:rsidRPr="00CB4487">
              <w:rPr>
                <w:rFonts w:hint="eastAsia"/>
              </w:rPr>
              <w:t>生</w:t>
            </w:r>
          </w:p>
        </w:tc>
        <w:tc>
          <w:tcPr>
            <w:tcW w:w="708" w:type="dxa"/>
            <w:vAlign w:val="center"/>
          </w:tcPr>
          <w:p w:rsidR="008D0BF4" w:rsidRPr="00CB4487" w:rsidRDefault="008D0BF4" w:rsidP="003473A0">
            <w:pPr>
              <w:jc w:val="center"/>
            </w:pPr>
            <w:r>
              <w:rPr>
                <w:rFonts w:hint="eastAsia"/>
              </w:rPr>
              <w:t>１</w:t>
            </w:r>
            <w:r w:rsidRPr="00CB4487">
              <w:rPr>
                <w:rFonts w:hint="eastAsia"/>
              </w:rPr>
              <w:t>年</w:t>
            </w:r>
          </w:p>
        </w:tc>
        <w:tc>
          <w:tcPr>
            <w:tcW w:w="577" w:type="dxa"/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696" w:type="dxa"/>
            <w:gridSpan w:val="2"/>
            <w:vAlign w:val="center"/>
          </w:tcPr>
          <w:p w:rsidR="008D0BF4" w:rsidRPr="00CB4487" w:rsidRDefault="008D0BF4" w:rsidP="003473A0">
            <w:pPr>
              <w:jc w:val="center"/>
            </w:pPr>
            <w:r>
              <w:rPr>
                <w:rFonts w:hint="eastAsia"/>
              </w:rPr>
              <w:t>４</w:t>
            </w:r>
            <w:r w:rsidRPr="00CB4487">
              <w:rPr>
                <w:rFonts w:hint="eastAsia"/>
              </w:rPr>
              <w:t>年</w:t>
            </w:r>
          </w:p>
        </w:tc>
        <w:tc>
          <w:tcPr>
            <w:tcW w:w="504" w:type="dxa"/>
            <w:gridSpan w:val="2"/>
            <w:tcBorders>
              <w:right w:val="double" w:sz="4" w:space="0" w:color="auto"/>
            </w:tcBorders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480" w:type="dxa"/>
            <w:vMerge w:val="restart"/>
            <w:tcBorders>
              <w:left w:val="nil"/>
            </w:tcBorders>
            <w:textDirection w:val="tbRlV"/>
            <w:vAlign w:val="center"/>
          </w:tcPr>
          <w:p w:rsidR="008D0BF4" w:rsidRPr="00CB4487" w:rsidRDefault="008D0BF4" w:rsidP="003473A0">
            <w:pPr>
              <w:jc w:val="center"/>
            </w:pPr>
            <w:r w:rsidRPr="00CB4487">
              <w:rPr>
                <w:rFonts w:hint="eastAsia"/>
                <w:spacing w:val="52"/>
              </w:rPr>
              <w:t>中学</w:t>
            </w:r>
            <w:r w:rsidRPr="00CB4487">
              <w:rPr>
                <w:rFonts w:hint="eastAsia"/>
              </w:rPr>
              <w:t>生</w:t>
            </w:r>
          </w:p>
        </w:tc>
        <w:tc>
          <w:tcPr>
            <w:tcW w:w="717" w:type="dxa"/>
            <w:vAlign w:val="center"/>
          </w:tcPr>
          <w:p w:rsidR="008D0BF4" w:rsidRPr="00CB4487" w:rsidRDefault="008D0BF4" w:rsidP="003473A0">
            <w:pPr>
              <w:jc w:val="center"/>
            </w:pPr>
            <w:r>
              <w:rPr>
                <w:rFonts w:hint="eastAsia"/>
              </w:rPr>
              <w:t>１</w:t>
            </w:r>
            <w:r w:rsidRPr="00CB4487">
              <w:rPr>
                <w:rFonts w:hint="eastAsia"/>
              </w:rPr>
              <w:t>年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480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:rsidR="008D0BF4" w:rsidRPr="00CB4487" w:rsidRDefault="00C44CD6" w:rsidP="003473A0">
            <w:pPr>
              <w:jc w:val="center"/>
            </w:pPr>
            <w:r>
              <w:rPr>
                <w:rFonts w:hint="eastAsia"/>
                <w:spacing w:val="52"/>
              </w:rPr>
              <w:t>一般</w:t>
            </w:r>
          </w:p>
        </w:tc>
        <w:tc>
          <w:tcPr>
            <w:tcW w:w="880" w:type="dxa"/>
            <w:vAlign w:val="center"/>
          </w:tcPr>
          <w:p w:rsidR="008D0BF4" w:rsidRPr="00CB4487" w:rsidRDefault="008D0BF4" w:rsidP="003473A0">
            <w:pPr>
              <w:jc w:val="center"/>
            </w:pPr>
            <w:r w:rsidRPr="00CB4487">
              <w:rPr>
                <w:rFonts w:hint="eastAsia"/>
                <w:spacing w:val="105"/>
              </w:rPr>
              <w:t>成</w:t>
            </w:r>
            <w:r w:rsidRPr="00CB4487">
              <w:rPr>
                <w:rFonts w:hint="eastAsia"/>
              </w:rPr>
              <w:t>人</w:t>
            </w:r>
          </w:p>
        </w:tc>
        <w:tc>
          <w:tcPr>
            <w:tcW w:w="620" w:type="dxa"/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660" w:type="dxa"/>
            <w:vAlign w:val="center"/>
          </w:tcPr>
          <w:p w:rsidR="008D0BF4" w:rsidRPr="00CB4487" w:rsidRDefault="008D0BF4" w:rsidP="003473A0">
            <w:pPr>
              <w:jc w:val="center"/>
            </w:pPr>
            <w:r w:rsidRPr="00CB4487">
              <w:rPr>
                <w:rFonts w:hint="eastAsia"/>
              </w:rPr>
              <w:t>総計</w:t>
            </w:r>
          </w:p>
        </w:tc>
      </w:tr>
      <w:tr w:rsidR="008D0BF4" w:rsidRPr="00CB4487" w:rsidTr="00C46DE3">
        <w:trPr>
          <w:cantSplit/>
          <w:trHeight w:hRule="exact" w:val="440"/>
          <w:jc w:val="center"/>
        </w:trPr>
        <w:tc>
          <w:tcPr>
            <w:tcW w:w="1080" w:type="dxa"/>
            <w:vMerge/>
            <w:vAlign w:val="center"/>
          </w:tcPr>
          <w:p w:rsidR="008D0BF4" w:rsidRPr="00CB4487" w:rsidRDefault="008D0BF4" w:rsidP="003473A0">
            <w:pPr>
              <w:jc w:val="distribute"/>
            </w:pPr>
          </w:p>
        </w:tc>
        <w:tc>
          <w:tcPr>
            <w:tcW w:w="432" w:type="dxa"/>
            <w:vAlign w:val="center"/>
          </w:tcPr>
          <w:p w:rsidR="008D0BF4" w:rsidRPr="00CB4487" w:rsidRDefault="008D0BF4" w:rsidP="003473A0">
            <w:pPr>
              <w:jc w:val="center"/>
            </w:pPr>
            <w:r w:rsidRPr="00CB4487">
              <w:rPr>
                <w:rFonts w:hint="eastAsia"/>
              </w:rPr>
              <w:t>女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395" w:type="dxa"/>
            <w:vMerge/>
            <w:tcBorders>
              <w:left w:val="nil"/>
            </w:tcBorders>
          </w:tcPr>
          <w:p w:rsidR="008D0BF4" w:rsidRPr="00CB4487" w:rsidRDefault="008D0BF4" w:rsidP="003473A0"/>
        </w:tc>
        <w:tc>
          <w:tcPr>
            <w:tcW w:w="708" w:type="dxa"/>
            <w:vAlign w:val="center"/>
          </w:tcPr>
          <w:p w:rsidR="008D0BF4" w:rsidRPr="00CB4487" w:rsidRDefault="008D0BF4" w:rsidP="003473A0">
            <w:pPr>
              <w:jc w:val="center"/>
            </w:pPr>
            <w:r>
              <w:rPr>
                <w:rFonts w:hint="eastAsia"/>
              </w:rPr>
              <w:t>２</w:t>
            </w:r>
            <w:r w:rsidRPr="00CB4487">
              <w:rPr>
                <w:rFonts w:hint="eastAsia"/>
              </w:rPr>
              <w:t>年</w:t>
            </w:r>
          </w:p>
        </w:tc>
        <w:tc>
          <w:tcPr>
            <w:tcW w:w="577" w:type="dxa"/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696" w:type="dxa"/>
            <w:gridSpan w:val="2"/>
            <w:vAlign w:val="center"/>
          </w:tcPr>
          <w:p w:rsidR="008D0BF4" w:rsidRPr="00CB4487" w:rsidRDefault="008D0BF4" w:rsidP="003473A0">
            <w:pPr>
              <w:jc w:val="center"/>
            </w:pPr>
            <w:r>
              <w:rPr>
                <w:rFonts w:hint="eastAsia"/>
              </w:rPr>
              <w:t>５</w:t>
            </w:r>
            <w:r w:rsidRPr="00CB4487">
              <w:rPr>
                <w:rFonts w:hint="eastAsia"/>
              </w:rPr>
              <w:t>年</w:t>
            </w:r>
          </w:p>
        </w:tc>
        <w:tc>
          <w:tcPr>
            <w:tcW w:w="504" w:type="dxa"/>
            <w:gridSpan w:val="2"/>
            <w:tcBorders>
              <w:right w:val="double" w:sz="4" w:space="0" w:color="auto"/>
            </w:tcBorders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480" w:type="dxa"/>
            <w:vMerge/>
            <w:tcBorders>
              <w:left w:val="nil"/>
            </w:tcBorders>
          </w:tcPr>
          <w:p w:rsidR="008D0BF4" w:rsidRPr="00CB4487" w:rsidRDefault="008D0BF4" w:rsidP="003473A0"/>
        </w:tc>
        <w:tc>
          <w:tcPr>
            <w:tcW w:w="717" w:type="dxa"/>
            <w:vAlign w:val="center"/>
          </w:tcPr>
          <w:p w:rsidR="008D0BF4" w:rsidRPr="00CB4487" w:rsidRDefault="008D0BF4" w:rsidP="003473A0">
            <w:pPr>
              <w:jc w:val="center"/>
            </w:pPr>
            <w:r>
              <w:rPr>
                <w:rFonts w:hint="eastAsia"/>
              </w:rPr>
              <w:t>２</w:t>
            </w:r>
            <w:r w:rsidRPr="00CB4487">
              <w:rPr>
                <w:rFonts w:hint="eastAsia"/>
              </w:rPr>
              <w:t>年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480" w:type="dxa"/>
            <w:gridSpan w:val="2"/>
            <w:vMerge/>
            <w:tcBorders>
              <w:left w:val="nil"/>
            </w:tcBorders>
          </w:tcPr>
          <w:p w:rsidR="008D0BF4" w:rsidRPr="00CB4487" w:rsidRDefault="008D0BF4" w:rsidP="003473A0"/>
        </w:tc>
        <w:tc>
          <w:tcPr>
            <w:tcW w:w="880" w:type="dxa"/>
            <w:vAlign w:val="center"/>
          </w:tcPr>
          <w:p w:rsidR="008D0BF4" w:rsidRPr="00CB4487" w:rsidRDefault="007B4EBE" w:rsidP="003473A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0" w:type="dxa"/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660" w:type="dxa"/>
            <w:vMerge w:val="restart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</w:tr>
      <w:tr w:rsidR="008D0BF4" w:rsidRPr="00CB4487" w:rsidTr="00C46DE3">
        <w:trPr>
          <w:cantSplit/>
          <w:trHeight w:hRule="exact" w:val="440"/>
          <w:jc w:val="center"/>
        </w:trPr>
        <w:tc>
          <w:tcPr>
            <w:tcW w:w="1080" w:type="dxa"/>
            <w:vMerge/>
            <w:vAlign w:val="center"/>
          </w:tcPr>
          <w:p w:rsidR="008D0BF4" w:rsidRPr="00CB4487" w:rsidRDefault="008D0BF4" w:rsidP="003473A0">
            <w:pPr>
              <w:jc w:val="distribute"/>
            </w:pPr>
          </w:p>
        </w:tc>
        <w:tc>
          <w:tcPr>
            <w:tcW w:w="432" w:type="dxa"/>
            <w:vAlign w:val="center"/>
          </w:tcPr>
          <w:p w:rsidR="008D0BF4" w:rsidRPr="00CB4487" w:rsidRDefault="008D0BF4" w:rsidP="003473A0">
            <w:pPr>
              <w:jc w:val="center"/>
            </w:pPr>
            <w:r w:rsidRPr="00CB4487">
              <w:rPr>
                <w:rFonts w:hint="eastAsia"/>
              </w:rPr>
              <w:t>計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395" w:type="dxa"/>
            <w:vMerge/>
            <w:tcBorders>
              <w:left w:val="nil"/>
            </w:tcBorders>
          </w:tcPr>
          <w:p w:rsidR="008D0BF4" w:rsidRPr="00CB4487" w:rsidRDefault="008D0BF4" w:rsidP="003473A0"/>
        </w:tc>
        <w:tc>
          <w:tcPr>
            <w:tcW w:w="708" w:type="dxa"/>
            <w:vAlign w:val="center"/>
          </w:tcPr>
          <w:p w:rsidR="008D0BF4" w:rsidRPr="00CB4487" w:rsidRDefault="008D0BF4" w:rsidP="003473A0">
            <w:pPr>
              <w:jc w:val="center"/>
            </w:pPr>
            <w:r>
              <w:rPr>
                <w:rFonts w:hint="eastAsia"/>
              </w:rPr>
              <w:t>３</w:t>
            </w:r>
            <w:r w:rsidRPr="00CB4487">
              <w:rPr>
                <w:rFonts w:hint="eastAsia"/>
              </w:rPr>
              <w:t>年</w:t>
            </w:r>
          </w:p>
        </w:tc>
        <w:tc>
          <w:tcPr>
            <w:tcW w:w="577" w:type="dxa"/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696" w:type="dxa"/>
            <w:gridSpan w:val="2"/>
            <w:vAlign w:val="center"/>
          </w:tcPr>
          <w:p w:rsidR="008D0BF4" w:rsidRPr="00CB4487" w:rsidRDefault="008D0BF4" w:rsidP="003473A0">
            <w:pPr>
              <w:jc w:val="center"/>
            </w:pPr>
            <w:r>
              <w:rPr>
                <w:rFonts w:hint="eastAsia"/>
              </w:rPr>
              <w:t>６</w:t>
            </w:r>
            <w:r w:rsidRPr="00CB4487">
              <w:rPr>
                <w:rFonts w:hint="eastAsia"/>
              </w:rPr>
              <w:t>年</w:t>
            </w:r>
          </w:p>
        </w:tc>
        <w:tc>
          <w:tcPr>
            <w:tcW w:w="504" w:type="dxa"/>
            <w:gridSpan w:val="2"/>
            <w:tcBorders>
              <w:right w:val="double" w:sz="4" w:space="0" w:color="auto"/>
            </w:tcBorders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480" w:type="dxa"/>
            <w:vMerge/>
            <w:tcBorders>
              <w:left w:val="nil"/>
            </w:tcBorders>
          </w:tcPr>
          <w:p w:rsidR="008D0BF4" w:rsidRPr="00CB4487" w:rsidRDefault="008D0BF4" w:rsidP="003473A0"/>
        </w:tc>
        <w:tc>
          <w:tcPr>
            <w:tcW w:w="717" w:type="dxa"/>
            <w:vAlign w:val="center"/>
          </w:tcPr>
          <w:p w:rsidR="008D0BF4" w:rsidRPr="00CB4487" w:rsidRDefault="008D0BF4" w:rsidP="003473A0">
            <w:pPr>
              <w:jc w:val="center"/>
            </w:pPr>
            <w:r>
              <w:rPr>
                <w:rFonts w:hint="eastAsia"/>
              </w:rPr>
              <w:t>３</w:t>
            </w:r>
            <w:r w:rsidRPr="00CB4487">
              <w:rPr>
                <w:rFonts w:hint="eastAsia"/>
              </w:rPr>
              <w:t>年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480" w:type="dxa"/>
            <w:gridSpan w:val="2"/>
            <w:vMerge/>
            <w:tcBorders>
              <w:left w:val="nil"/>
            </w:tcBorders>
          </w:tcPr>
          <w:p w:rsidR="008D0BF4" w:rsidRPr="00CB4487" w:rsidRDefault="008D0BF4" w:rsidP="003473A0"/>
        </w:tc>
        <w:tc>
          <w:tcPr>
            <w:tcW w:w="880" w:type="dxa"/>
            <w:vAlign w:val="center"/>
          </w:tcPr>
          <w:p w:rsidR="008D0BF4" w:rsidRPr="00CB4487" w:rsidRDefault="008D0BF4" w:rsidP="003473A0">
            <w:pPr>
              <w:jc w:val="center"/>
            </w:pPr>
            <w:r w:rsidRPr="00CB4487">
              <w:rPr>
                <w:rFonts w:hint="eastAsia"/>
              </w:rPr>
              <w:t>計</w:t>
            </w:r>
          </w:p>
        </w:tc>
        <w:tc>
          <w:tcPr>
            <w:tcW w:w="620" w:type="dxa"/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人</w:t>
            </w:r>
          </w:p>
        </w:tc>
        <w:tc>
          <w:tcPr>
            <w:tcW w:w="660" w:type="dxa"/>
            <w:vMerge/>
          </w:tcPr>
          <w:p w:rsidR="008D0BF4" w:rsidRPr="00CB4487" w:rsidRDefault="008D0BF4" w:rsidP="003473A0"/>
        </w:tc>
      </w:tr>
      <w:tr w:rsidR="008D0BF4" w:rsidRPr="00CB4487" w:rsidTr="004300F4">
        <w:trPr>
          <w:cantSplit/>
          <w:trHeight w:hRule="exact" w:val="388"/>
          <w:jc w:val="center"/>
        </w:trPr>
        <w:tc>
          <w:tcPr>
            <w:tcW w:w="1080" w:type="dxa"/>
            <w:vMerge w:val="restart"/>
            <w:vAlign w:val="center"/>
          </w:tcPr>
          <w:p w:rsidR="008D0BF4" w:rsidRPr="00CB4487" w:rsidRDefault="008D0BF4" w:rsidP="00D0045D">
            <w:r w:rsidRPr="004A637E">
              <w:rPr>
                <w:rFonts w:hint="eastAsia"/>
                <w:spacing w:val="15"/>
                <w:kern w:val="0"/>
                <w:fitText w:val="896" w:id="-1467247101"/>
              </w:rPr>
              <w:t>使用日</w:t>
            </w:r>
            <w:r w:rsidRPr="004A637E">
              <w:rPr>
                <w:rFonts w:hint="eastAsia"/>
                <w:spacing w:val="-22"/>
                <w:kern w:val="0"/>
                <w:fitText w:val="896" w:id="-1467247101"/>
              </w:rPr>
              <w:t>数</w:t>
            </w:r>
          </w:p>
        </w:tc>
        <w:tc>
          <w:tcPr>
            <w:tcW w:w="6120" w:type="dxa"/>
            <w:gridSpan w:val="14"/>
            <w:vAlign w:val="center"/>
          </w:tcPr>
          <w:p w:rsidR="008D0BF4" w:rsidRPr="00CB4487" w:rsidRDefault="008D0BF4" w:rsidP="003473A0">
            <w:pPr>
              <w:jc w:val="center"/>
            </w:pPr>
            <w:r w:rsidRPr="00CB4487">
              <w:rPr>
                <w:rFonts w:hint="eastAsia"/>
              </w:rPr>
              <w:t xml:space="preserve">　　年　　月　　日</w:t>
            </w:r>
            <w:r w:rsidRPr="00CB4487">
              <w:t>(</w:t>
            </w:r>
            <w:r w:rsidRPr="00CB4487">
              <w:rPr>
                <w:rFonts w:hint="eastAsia"/>
              </w:rPr>
              <w:t xml:space="preserve">　</w:t>
            </w:r>
            <w:r w:rsidRPr="00CB4487">
              <w:t>)</w:t>
            </w:r>
            <w:r w:rsidRPr="00CB4487">
              <w:rPr>
                <w:rFonts w:hint="eastAsia"/>
              </w:rPr>
              <w:t xml:space="preserve">　　時　　分から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:rsidR="008D0BF4" w:rsidRPr="00CB4487" w:rsidRDefault="008D0BF4" w:rsidP="003473A0">
            <w:pPr>
              <w:ind w:right="210"/>
              <w:jc w:val="right"/>
            </w:pPr>
            <w:r w:rsidRPr="00CB4487">
              <w:rPr>
                <w:rFonts w:hint="eastAsia"/>
              </w:rPr>
              <w:t>日</w:t>
            </w:r>
          </w:p>
        </w:tc>
      </w:tr>
      <w:tr w:rsidR="008D0BF4" w:rsidRPr="00CB4487" w:rsidTr="004300F4">
        <w:trPr>
          <w:cantSplit/>
          <w:trHeight w:hRule="exact" w:val="440"/>
          <w:jc w:val="center"/>
        </w:trPr>
        <w:tc>
          <w:tcPr>
            <w:tcW w:w="1080" w:type="dxa"/>
            <w:vMerge/>
            <w:vAlign w:val="center"/>
          </w:tcPr>
          <w:p w:rsidR="008D0BF4" w:rsidRPr="00CB4487" w:rsidRDefault="008D0BF4" w:rsidP="003473A0">
            <w:pPr>
              <w:jc w:val="distribute"/>
            </w:pPr>
          </w:p>
        </w:tc>
        <w:tc>
          <w:tcPr>
            <w:tcW w:w="6120" w:type="dxa"/>
            <w:gridSpan w:val="14"/>
            <w:vAlign w:val="center"/>
          </w:tcPr>
          <w:p w:rsidR="008D0BF4" w:rsidRPr="00CB4487" w:rsidRDefault="008D0BF4" w:rsidP="003473A0">
            <w:pPr>
              <w:jc w:val="center"/>
            </w:pPr>
            <w:r w:rsidRPr="00CB4487">
              <w:rPr>
                <w:rFonts w:hint="eastAsia"/>
              </w:rPr>
              <w:t xml:space="preserve">　　年　　月　　日</w:t>
            </w:r>
            <w:r w:rsidRPr="00CB4487">
              <w:t>(</w:t>
            </w:r>
            <w:r w:rsidRPr="00CB4487">
              <w:rPr>
                <w:rFonts w:hint="eastAsia"/>
              </w:rPr>
              <w:t xml:space="preserve">　</w:t>
            </w:r>
            <w:r w:rsidRPr="00CB4487">
              <w:t>)</w:t>
            </w:r>
            <w:r w:rsidRPr="00CB4487">
              <w:rPr>
                <w:rFonts w:hint="eastAsia"/>
              </w:rPr>
              <w:t xml:space="preserve">　　時　　分まで</w:t>
            </w:r>
          </w:p>
        </w:tc>
        <w:tc>
          <w:tcPr>
            <w:tcW w:w="2160" w:type="dxa"/>
            <w:gridSpan w:val="3"/>
            <w:vMerge/>
          </w:tcPr>
          <w:p w:rsidR="008D0BF4" w:rsidRPr="00CB4487" w:rsidRDefault="008D0BF4" w:rsidP="003473A0"/>
        </w:tc>
      </w:tr>
      <w:tr w:rsidR="008D0BF4" w:rsidRPr="00CB4487" w:rsidTr="002B2C2B">
        <w:trPr>
          <w:cantSplit/>
          <w:trHeight w:hRule="exact" w:val="813"/>
          <w:jc w:val="center"/>
        </w:trPr>
        <w:tc>
          <w:tcPr>
            <w:tcW w:w="1080" w:type="dxa"/>
            <w:vAlign w:val="center"/>
          </w:tcPr>
          <w:p w:rsidR="004300F4" w:rsidRDefault="008D0BF4" w:rsidP="004300F4">
            <w:pPr>
              <w:jc w:val="distribute"/>
            </w:pPr>
            <w:r w:rsidRPr="00CB4487">
              <w:rPr>
                <w:rFonts w:hint="eastAsia"/>
              </w:rPr>
              <w:t>使用料</w:t>
            </w:r>
          </w:p>
          <w:p w:rsidR="004300F4" w:rsidRPr="00A3204D" w:rsidRDefault="00A3204D" w:rsidP="00A3204D">
            <w:r w:rsidRPr="004A637E">
              <w:rPr>
                <w:w w:val="91"/>
                <w:kern w:val="0"/>
                <w:fitText w:val="959" w:id="-1467247100"/>
              </w:rPr>
              <w:t>(</w:t>
            </w:r>
            <w:r w:rsidRPr="004A637E">
              <w:rPr>
                <w:rFonts w:hint="eastAsia"/>
                <w:w w:val="91"/>
                <w:kern w:val="0"/>
                <w:fitText w:val="959" w:id="-1467247100"/>
              </w:rPr>
              <w:t>利用料金</w:t>
            </w:r>
            <w:r w:rsidRPr="004A637E">
              <w:rPr>
                <w:spacing w:val="45"/>
                <w:w w:val="91"/>
                <w:kern w:val="0"/>
                <w:fitText w:val="959" w:id="-1467247100"/>
              </w:rPr>
              <w:t>)</w:t>
            </w:r>
          </w:p>
        </w:tc>
        <w:tc>
          <w:tcPr>
            <w:tcW w:w="2760" w:type="dxa"/>
            <w:gridSpan w:val="5"/>
            <w:vAlign w:val="center"/>
          </w:tcPr>
          <w:p w:rsidR="008D0BF4" w:rsidRPr="00CB4487" w:rsidRDefault="004C3A45" w:rsidP="003473A0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660" w:type="dxa"/>
            <w:vAlign w:val="center"/>
          </w:tcPr>
          <w:p w:rsidR="008D0BF4" w:rsidRPr="00CB4487" w:rsidRDefault="008D0BF4" w:rsidP="003473A0">
            <w:pPr>
              <w:jc w:val="distribute"/>
            </w:pPr>
            <w:r w:rsidRPr="00CB4487">
              <w:rPr>
                <w:rFonts w:hint="eastAsia"/>
              </w:rPr>
              <w:t>備考</w:t>
            </w:r>
          </w:p>
        </w:tc>
        <w:tc>
          <w:tcPr>
            <w:tcW w:w="4860" w:type="dxa"/>
            <w:gridSpan w:val="11"/>
            <w:vAlign w:val="center"/>
          </w:tcPr>
          <w:p w:rsidR="008D0BF4" w:rsidRPr="00CB4487" w:rsidRDefault="008D0BF4" w:rsidP="003473A0"/>
        </w:tc>
      </w:tr>
    </w:tbl>
    <w:p w:rsidR="00C44CD6" w:rsidRDefault="00C44CD6" w:rsidP="00743069">
      <w:pPr>
        <w:spacing w:line="240" w:lineRule="exact"/>
        <w:ind w:left="210" w:hanging="210"/>
      </w:pPr>
    </w:p>
    <w:p w:rsidR="008D0BF4" w:rsidRPr="00CB4487" w:rsidRDefault="008D0BF4" w:rsidP="00743069">
      <w:pPr>
        <w:spacing w:line="240" w:lineRule="exact"/>
        <w:ind w:left="210" w:hanging="210"/>
      </w:pPr>
      <w:r w:rsidRPr="00CB4487">
        <w:rPr>
          <w:rFonts w:hint="eastAsia"/>
        </w:rPr>
        <w:t>※　１日とは使用する日の午後</w:t>
      </w:r>
      <w:r>
        <w:rPr>
          <w:rFonts w:hint="eastAsia"/>
        </w:rPr>
        <w:t>１</w:t>
      </w:r>
      <w:r w:rsidRPr="00CB4487">
        <w:rPr>
          <w:rFonts w:hint="eastAsia"/>
        </w:rPr>
        <w:t>時から翌日の正午までをいいます。ただし、日帰り使用の場合は</w:t>
      </w:r>
      <w:r>
        <w:rPr>
          <w:rFonts w:hint="eastAsia"/>
        </w:rPr>
        <w:t>午前９時</w:t>
      </w:r>
      <w:r w:rsidRPr="00CB4487">
        <w:rPr>
          <w:rFonts w:hint="eastAsia"/>
        </w:rPr>
        <w:t>から午後７時までとします。</w:t>
      </w:r>
    </w:p>
    <w:p w:rsidR="008D0BF4" w:rsidRPr="00CB4487" w:rsidRDefault="008D0BF4" w:rsidP="008D0BF4">
      <w:pPr>
        <w:adjustRightInd w:val="0"/>
        <w:spacing w:line="240" w:lineRule="exact"/>
        <w:ind w:left="224" w:hangingChars="100" w:hanging="224"/>
      </w:pPr>
      <w:r w:rsidRPr="00CB4487">
        <w:rPr>
          <w:rFonts w:hint="eastAsia"/>
        </w:rPr>
        <w:t>※　日程表</w:t>
      </w:r>
      <w:r w:rsidR="007B4EBE">
        <w:rPr>
          <w:rFonts w:hint="eastAsia"/>
        </w:rPr>
        <w:t>・名簿表</w:t>
      </w:r>
      <w:r w:rsidRPr="00CB4487">
        <w:rPr>
          <w:rFonts w:hint="eastAsia"/>
        </w:rPr>
        <w:t>を添付してください。</w:t>
      </w:r>
    </w:p>
    <w:p w:rsidR="008D0BF4" w:rsidRPr="00CB4487" w:rsidRDefault="008D0BF4" w:rsidP="008D0BF4">
      <w:pPr>
        <w:adjustRightInd w:val="0"/>
        <w:spacing w:line="240" w:lineRule="exact"/>
        <w:ind w:left="224" w:hangingChars="100" w:hanging="224"/>
      </w:pPr>
      <w:r w:rsidRPr="00CB4487">
        <w:rPr>
          <w:rFonts w:hint="eastAsia"/>
        </w:rPr>
        <w:t>※　「小学生」とは、小学校（義務教育学校の前期課程を含む。）の児童をいいます。</w:t>
      </w:r>
    </w:p>
    <w:p w:rsidR="00C44CD6" w:rsidRDefault="008D0BF4" w:rsidP="00C44CD6">
      <w:pPr>
        <w:adjustRightInd w:val="0"/>
        <w:spacing w:after="100" w:afterAutospacing="1" w:line="240" w:lineRule="exact"/>
        <w:ind w:left="224" w:hangingChars="100" w:hanging="224"/>
      </w:pPr>
      <w:r w:rsidRPr="00CB4487">
        <w:rPr>
          <w:rFonts w:hint="eastAsia"/>
        </w:rPr>
        <w:t>※　「中学生」とは、中学校（義務教育学校の後期課程を含む。）の生徒をいいます。</w:t>
      </w:r>
    </w:p>
    <w:p w:rsidR="00C44CD6" w:rsidRPr="00CB4487" w:rsidRDefault="00C44CD6" w:rsidP="00C44CD6">
      <w:pPr>
        <w:adjustRightInd w:val="0"/>
        <w:spacing w:after="100" w:afterAutospacing="1" w:line="240" w:lineRule="exact"/>
        <w:ind w:left="224" w:hangingChars="100" w:hanging="224"/>
      </w:pPr>
      <w:r>
        <w:rPr>
          <w:rFonts w:hint="eastAsia"/>
        </w:rPr>
        <w:t>※</w:t>
      </w:r>
      <w:r w:rsidR="007B4EBE">
        <w:rPr>
          <w:rFonts w:hint="eastAsia"/>
        </w:rPr>
        <w:t xml:space="preserve">　「一般」とは、高校生以上をい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1320"/>
        <w:gridCol w:w="1320"/>
        <w:gridCol w:w="840"/>
        <w:gridCol w:w="3240"/>
      </w:tblGrid>
      <w:tr w:rsidR="008D0BF4" w:rsidRPr="00CB4487" w:rsidTr="003473A0">
        <w:trPr>
          <w:cantSplit/>
          <w:trHeight w:val="400"/>
        </w:trPr>
        <w:tc>
          <w:tcPr>
            <w:tcW w:w="5280" w:type="dxa"/>
            <w:gridSpan w:val="4"/>
            <w:vAlign w:val="center"/>
          </w:tcPr>
          <w:p w:rsidR="008D0BF4" w:rsidRPr="00CB4487" w:rsidRDefault="008D0BF4" w:rsidP="003473A0">
            <w:pPr>
              <w:spacing w:after="100" w:afterAutospacing="1"/>
            </w:pPr>
            <w:r w:rsidRPr="00CB4487">
              <w:rPr>
                <w:rFonts w:hint="eastAsia"/>
              </w:rPr>
              <w:t>申請のとおり許可してよろしいでしょうか。</w:t>
            </w:r>
          </w:p>
        </w:tc>
        <w:tc>
          <w:tcPr>
            <w:tcW w:w="840" w:type="dxa"/>
            <w:vAlign w:val="center"/>
          </w:tcPr>
          <w:p w:rsidR="008D0BF4" w:rsidRPr="00CB4487" w:rsidRDefault="008D0BF4" w:rsidP="003473A0">
            <w:pPr>
              <w:spacing w:after="100" w:afterAutospacing="1"/>
              <w:jc w:val="distribute"/>
            </w:pPr>
            <w:r w:rsidRPr="00CB4487">
              <w:rPr>
                <w:rFonts w:hint="eastAsia"/>
              </w:rPr>
              <w:t>受付</w:t>
            </w:r>
          </w:p>
        </w:tc>
        <w:tc>
          <w:tcPr>
            <w:tcW w:w="3240" w:type="dxa"/>
            <w:vAlign w:val="center"/>
          </w:tcPr>
          <w:p w:rsidR="008D0BF4" w:rsidRPr="00CB4487" w:rsidRDefault="008D0BF4" w:rsidP="003473A0">
            <w:pPr>
              <w:spacing w:after="100" w:afterAutospacing="1"/>
              <w:jc w:val="right"/>
            </w:pPr>
            <w:r w:rsidRPr="00CB4487">
              <w:rPr>
                <w:rFonts w:hint="eastAsia"/>
              </w:rPr>
              <w:t>年　　月　　日</w:t>
            </w:r>
          </w:p>
        </w:tc>
      </w:tr>
      <w:tr w:rsidR="008D0BF4" w:rsidRPr="00CB4487" w:rsidTr="003473A0">
        <w:trPr>
          <w:cantSplit/>
          <w:trHeight w:val="400"/>
        </w:trPr>
        <w:tc>
          <w:tcPr>
            <w:tcW w:w="1320" w:type="dxa"/>
            <w:vAlign w:val="center"/>
          </w:tcPr>
          <w:p w:rsidR="008D0BF4" w:rsidRPr="00CB4487" w:rsidRDefault="008D0BF4" w:rsidP="004C3A45">
            <w:pPr>
              <w:ind w:firstLineChars="100" w:firstLine="224"/>
            </w:pPr>
          </w:p>
        </w:tc>
        <w:tc>
          <w:tcPr>
            <w:tcW w:w="1320" w:type="dxa"/>
            <w:vAlign w:val="center"/>
          </w:tcPr>
          <w:p w:rsidR="008D0BF4" w:rsidRPr="00CB4487" w:rsidRDefault="004C3A45" w:rsidP="003473A0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8D0BF4" w:rsidRPr="00CB4487" w:rsidRDefault="00DC208A" w:rsidP="003473A0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8D0BF4" w:rsidRPr="00CB4487" w:rsidRDefault="00DC208A" w:rsidP="003473A0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8D0BF4" w:rsidRPr="00CB4487" w:rsidRDefault="008D0BF4" w:rsidP="003473A0">
            <w:pPr>
              <w:jc w:val="distribute"/>
            </w:pPr>
            <w:r w:rsidRPr="00CB4487">
              <w:rPr>
                <w:rFonts w:hint="eastAsia"/>
              </w:rPr>
              <w:t>起案</w:t>
            </w:r>
          </w:p>
        </w:tc>
        <w:tc>
          <w:tcPr>
            <w:tcW w:w="3240" w:type="dxa"/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年　　月　　日</w:t>
            </w:r>
          </w:p>
        </w:tc>
      </w:tr>
      <w:tr w:rsidR="008D0BF4" w:rsidRPr="00CB4487" w:rsidTr="003473A0">
        <w:trPr>
          <w:cantSplit/>
          <w:trHeight w:val="400"/>
        </w:trPr>
        <w:tc>
          <w:tcPr>
            <w:tcW w:w="1320" w:type="dxa"/>
            <w:vMerge w:val="restart"/>
            <w:vAlign w:val="center"/>
          </w:tcPr>
          <w:p w:rsidR="008D0BF4" w:rsidRPr="00CB4487" w:rsidRDefault="008D0BF4" w:rsidP="003473A0"/>
        </w:tc>
        <w:tc>
          <w:tcPr>
            <w:tcW w:w="1320" w:type="dxa"/>
            <w:vMerge w:val="restart"/>
            <w:vAlign w:val="center"/>
          </w:tcPr>
          <w:p w:rsidR="008D0BF4" w:rsidRPr="00CB4487" w:rsidRDefault="008D0BF4" w:rsidP="003473A0"/>
        </w:tc>
        <w:tc>
          <w:tcPr>
            <w:tcW w:w="1320" w:type="dxa"/>
            <w:vMerge w:val="restart"/>
            <w:vAlign w:val="center"/>
          </w:tcPr>
          <w:p w:rsidR="008D0BF4" w:rsidRPr="00CB4487" w:rsidRDefault="008D0BF4" w:rsidP="003473A0"/>
        </w:tc>
        <w:tc>
          <w:tcPr>
            <w:tcW w:w="1320" w:type="dxa"/>
            <w:vMerge w:val="restart"/>
            <w:vAlign w:val="center"/>
          </w:tcPr>
          <w:p w:rsidR="008D0BF4" w:rsidRPr="00CB4487" w:rsidRDefault="008D0BF4" w:rsidP="003473A0"/>
        </w:tc>
        <w:tc>
          <w:tcPr>
            <w:tcW w:w="840" w:type="dxa"/>
            <w:vAlign w:val="center"/>
          </w:tcPr>
          <w:p w:rsidR="008D0BF4" w:rsidRPr="00CB4487" w:rsidRDefault="008D0BF4" w:rsidP="003473A0">
            <w:pPr>
              <w:jc w:val="distribute"/>
            </w:pPr>
            <w:r w:rsidRPr="00CB4487">
              <w:rPr>
                <w:rFonts w:hint="eastAsia"/>
              </w:rPr>
              <w:t>決裁</w:t>
            </w:r>
          </w:p>
        </w:tc>
        <w:tc>
          <w:tcPr>
            <w:tcW w:w="3240" w:type="dxa"/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年　　月　　日</w:t>
            </w:r>
          </w:p>
        </w:tc>
      </w:tr>
      <w:tr w:rsidR="008D0BF4" w:rsidRPr="00CB4487" w:rsidTr="003473A0">
        <w:trPr>
          <w:cantSplit/>
          <w:trHeight w:val="800"/>
        </w:trPr>
        <w:tc>
          <w:tcPr>
            <w:tcW w:w="1320" w:type="dxa"/>
            <w:vMerge/>
            <w:vAlign w:val="center"/>
          </w:tcPr>
          <w:p w:rsidR="008D0BF4" w:rsidRPr="00CB4487" w:rsidRDefault="008D0BF4" w:rsidP="003473A0"/>
        </w:tc>
        <w:tc>
          <w:tcPr>
            <w:tcW w:w="1320" w:type="dxa"/>
            <w:vMerge/>
            <w:vAlign w:val="center"/>
          </w:tcPr>
          <w:p w:rsidR="008D0BF4" w:rsidRPr="00CB4487" w:rsidRDefault="008D0BF4" w:rsidP="003473A0"/>
        </w:tc>
        <w:tc>
          <w:tcPr>
            <w:tcW w:w="1320" w:type="dxa"/>
            <w:vMerge/>
            <w:vAlign w:val="center"/>
          </w:tcPr>
          <w:p w:rsidR="008D0BF4" w:rsidRPr="00CB4487" w:rsidRDefault="008D0BF4" w:rsidP="003473A0"/>
        </w:tc>
        <w:tc>
          <w:tcPr>
            <w:tcW w:w="1320" w:type="dxa"/>
            <w:vMerge/>
            <w:vAlign w:val="center"/>
          </w:tcPr>
          <w:p w:rsidR="008D0BF4" w:rsidRPr="00CB4487" w:rsidRDefault="008D0BF4" w:rsidP="003473A0"/>
        </w:tc>
        <w:tc>
          <w:tcPr>
            <w:tcW w:w="840" w:type="dxa"/>
            <w:vAlign w:val="center"/>
          </w:tcPr>
          <w:p w:rsidR="008D0BF4" w:rsidRPr="00CB4487" w:rsidRDefault="008D0BF4" w:rsidP="00D0045D">
            <w:r w:rsidRPr="00D0045D">
              <w:rPr>
                <w:rFonts w:hint="eastAsia"/>
                <w:spacing w:val="20"/>
                <w:kern w:val="0"/>
                <w:fitText w:val="672" w:id="-1467247099"/>
              </w:rPr>
              <w:t>許</w:t>
            </w:r>
            <w:r w:rsidRPr="00D0045D">
              <w:rPr>
                <w:rFonts w:hint="eastAsia"/>
                <w:kern w:val="0"/>
                <w:fitText w:val="672" w:id="-1467247099"/>
              </w:rPr>
              <w:t>可書</w:t>
            </w:r>
            <w:r w:rsidRPr="00D0045D">
              <w:rPr>
                <w:rFonts w:hint="eastAsia"/>
                <w:spacing w:val="127"/>
                <w:kern w:val="0"/>
                <w:fitText w:val="672" w:id="-1467247098"/>
              </w:rPr>
              <w:t>交</w:t>
            </w:r>
            <w:r w:rsidRPr="00D0045D">
              <w:rPr>
                <w:rFonts w:hint="eastAsia"/>
                <w:spacing w:val="-1"/>
                <w:kern w:val="0"/>
                <w:fitText w:val="672" w:id="-1467247098"/>
              </w:rPr>
              <w:t>付</w:t>
            </w:r>
          </w:p>
        </w:tc>
        <w:tc>
          <w:tcPr>
            <w:tcW w:w="3240" w:type="dxa"/>
            <w:vAlign w:val="center"/>
          </w:tcPr>
          <w:p w:rsidR="008D0BF4" w:rsidRPr="00CB4487" w:rsidRDefault="008D0BF4" w:rsidP="003473A0">
            <w:pPr>
              <w:jc w:val="right"/>
            </w:pPr>
            <w:r w:rsidRPr="00CB4487">
              <w:rPr>
                <w:rFonts w:hint="eastAsia"/>
              </w:rPr>
              <w:t>年　　月　　日</w:t>
            </w:r>
          </w:p>
        </w:tc>
      </w:tr>
    </w:tbl>
    <w:p w:rsidR="00743069" w:rsidRDefault="00743069" w:rsidP="00C264E1"/>
    <w:sectPr w:rsidR="00743069" w:rsidSect="006F7320">
      <w:pgSz w:w="11907" w:h="16840" w:code="9"/>
      <w:pgMar w:top="1134" w:right="1134" w:bottom="1701" w:left="1134" w:header="851" w:footer="992" w:gutter="0"/>
      <w:cols w:space="425"/>
      <w:docGrid w:type="linesAndChars" w:linePitch="350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AC" w:rsidRDefault="002F25AC" w:rsidP="00942B77">
      <w:r>
        <w:separator/>
      </w:r>
    </w:p>
  </w:endnote>
  <w:endnote w:type="continuationSeparator" w:id="0">
    <w:p w:rsidR="002F25AC" w:rsidRDefault="002F25AC" w:rsidP="0094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AC" w:rsidRDefault="002F25AC" w:rsidP="00942B77">
      <w:r>
        <w:separator/>
      </w:r>
    </w:p>
  </w:footnote>
  <w:footnote w:type="continuationSeparator" w:id="0">
    <w:p w:rsidR="002F25AC" w:rsidRDefault="002F25AC" w:rsidP="0094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C664A7"/>
    <w:multiLevelType w:val="hybridMultilevel"/>
    <w:tmpl w:val="FFFFFFFF"/>
    <w:lvl w:ilvl="0" w:tplc="A132AA90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1" w15:restartNumberingAfterBreak="0">
    <w:nsid w:val="06006305"/>
    <w:multiLevelType w:val="hybridMultilevel"/>
    <w:tmpl w:val="FFFFFFFF"/>
    <w:lvl w:ilvl="0" w:tplc="E314FC0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0DCA1F22"/>
    <w:multiLevelType w:val="hybridMultilevel"/>
    <w:tmpl w:val="FFFFFFFF"/>
    <w:lvl w:ilvl="0" w:tplc="63C034F4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3" w15:restartNumberingAfterBreak="0">
    <w:nsid w:val="12631F53"/>
    <w:multiLevelType w:val="hybridMultilevel"/>
    <w:tmpl w:val="FFFFFFFF"/>
    <w:lvl w:ilvl="0" w:tplc="BFF827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260068D"/>
    <w:multiLevelType w:val="hybridMultilevel"/>
    <w:tmpl w:val="FFFFFFFF"/>
    <w:lvl w:ilvl="0" w:tplc="82F2ED8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46A2B1C"/>
    <w:multiLevelType w:val="hybridMultilevel"/>
    <w:tmpl w:val="FFFFFFFF"/>
    <w:lvl w:ilvl="0" w:tplc="814CE732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5136F2"/>
    <w:multiLevelType w:val="hybridMultilevel"/>
    <w:tmpl w:val="FFFFFFFF"/>
    <w:lvl w:ilvl="0" w:tplc="B0DC693A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C741243"/>
    <w:multiLevelType w:val="hybridMultilevel"/>
    <w:tmpl w:val="FFFFFFFF"/>
    <w:lvl w:ilvl="0" w:tplc="FF4E076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2D100BDD"/>
    <w:multiLevelType w:val="hybridMultilevel"/>
    <w:tmpl w:val="FFFFFFFF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7993925"/>
    <w:multiLevelType w:val="hybridMultilevel"/>
    <w:tmpl w:val="FFFFFFFF"/>
    <w:lvl w:ilvl="0" w:tplc="9BFE0E9E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88C04B8"/>
    <w:multiLevelType w:val="hybridMultilevel"/>
    <w:tmpl w:val="FFFFFFFF"/>
    <w:lvl w:ilvl="0" w:tplc="DA3CBF6E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0"/>
  </w:num>
  <w:num w:numId="14">
    <w:abstractNumId w:val="17"/>
  </w:num>
  <w:num w:numId="15">
    <w:abstractNumId w:val="13"/>
  </w:num>
  <w:num w:numId="16">
    <w:abstractNumId w:val="20"/>
  </w:num>
  <w:num w:numId="17">
    <w:abstractNumId w:val="12"/>
  </w:num>
  <w:num w:numId="18">
    <w:abstractNumId w:val="14"/>
  </w:num>
  <w:num w:numId="19">
    <w:abstractNumId w:val="16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175"/>
  <w:displayHorizontalDrawingGridEvery w:val="2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03DD9"/>
    <w:rsid w:val="00016E70"/>
    <w:rsid w:val="00017D76"/>
    <w:rsid w:val="0002249B"/>
    <w:rsid w:val="00032942"/>
    <w:rsid w:val="00041215"/>
    <w:rsid w:val="00054537"/>
    <w:rsid w:val="000547B6"/>
    <w:rsid w:val="00061BEE"/>
    <w:rsid w:val="000628B5"/>
    <w:rsid w:val="00063422"/>
    <w:rsid w:val="00077476"/>
    <w:rsid w:val="000867F0"/>
    <w:rsid w:val="000952CF"/>
    <w:rsid w:val="000A43DF"/>
    <w:rsid w:val="000C35FD"/>
    <w:rsid w:val="000C5419"/>
    <w:rsid w:val="000C7469"/>
    <w:rsid w:val="000D3AB4"/>
    <w:rsid w:val="000E58B0"/>
    <w:rsid w:val="000F2D17"/>
    <w:rsid w:val="001103E5"/>
    <w:rsid w:val="001156FF"/>
    <w:rsid w:val="00126D31"/>
    <w:rsid w:val="00133E3D"/>
    <w:rsid w:val="00154EDA"/>
    <w:rsid w:val="00164A37"/>
    <w:rsid w:val="00170CE5"/>
    <w:rsid w:val="00194E89"/>
    <w:rsid w:val="001A2122"/>
    <w:rsid w:val="001A4360"/>
    <w:rsid w:val="001C1633"/>
    <w:rsid w:val="001D0C12"/>
    <w:rsid w:val="001D1ECE"/>
    <w:rsid w:val="001D2E2B"/>
    <w:rsid w:val="001D5A56"/>
    <w:rsid w:val="001D7A46"/>
    <w:rsid w:val="001D7E35"/>
    <w:rsid w:val="001E6043"/>
    <w:rsid w:val="001F507C"/>
    <w:rsid w:val="001F7A55"/>
    <w:rsid w:val="002114CE"/>
    <w:rsid w:val="002152C2"/>
    <w:rsid w:val="00222C6B"/>
    <w:rsid w:val="0022508E"/>
    <w:rsid w:val="00230243"/>
    <w:rsid w:val="0024032D"/>
    <w:rsid w:val="002530B7"/>
    <w:rsid w:val="00262191"/>
    <w:rsid w:val="0028650D"/>
    <w:rsid w:val="002B0425"/>
    <w:rsid w:val="002B2C2B"/>
    <w:rsid w:val="002B31B6"/>
    <w:rsid w:val="002B402B"/>
    <w:rsid w:val="002C23CB"/>
    <w:rsid w:val="002D06FF"/>
    <w:rsid w:val="002D60E3"/>
    <w:rsid w:val="002E0F94"/>
    <w:rsid w:val="002F25AC"/>
    <w:rsid w:val="002F2DDC"/>
    <w:rsid w:val="002F5B53"/>
    <w:rsid w:val="00302016"/>
    <w:rsid w:val="00305612"/>
    <w:rsid w:val="0031147A"/>
    <w:rsid w:val="003278A1"/>
    <w:rsid w:val="0033332C"/>
    <w:rsid w:val="00343F76"/>
    <w:rsid w:val="003473A0"/>
    <w:rsid w:val="00350491"/>
    <w:rsid w:val="0035568B"/>
    <w:rsid w:val="003614C1"/>
    <w:rsid w:val="00365FF3"/>
    <w:rsid w:val="0037141D"/>
    <w:rsid w:val="003773C4"/>
    <w:rsid w:val="00397E57"/>
    <w:rsid w:val="003B6571"/>
    <w:rsid w:val="003C14F1"/>
    <w:rsid w:val="003C1A91"/>
    <w:rsid w:val="003D5DAA"/>
    <w:rsid w:val="003E4229"/>
    <w:rsid w:val="003F056D"/>
    <w:rsid w:val="003F66BA"/>
    <w:rsid w:val="00402BDB"/>
    <w:rsid w:val="00407FB2"/>
    <w:rsid w:val="004102CF"/>
    <w:rsid w:val="004119CA"/>
    <w:rsid w:val="00414B57"/>
    <w:rsid w:val="004300F4"/>
    <w:rsid w:val="00433F7F"/>
    <w:rsid w:val="004342FE"/>
    <w:rsid w:val="004360C3"/>
    <w:rsid w:val="00452F15"/>
    <w:rsid w:val="004604DA"/>
    <w:rsid w:val="0046754D"/>
    <w:rsid w:val="004714D2"/>
    <w:rsid w:val="00472251"/>
    <w:rsid w:val="00483EB1"/>
    <w:rsid w:val="00491AD0"/>
    <w:rsid w:val="004956C6"/>
    <w:rsid w:val="004A637E"/>
    <w:rsid w:val="004B5F3C"/>
    <w:rsid w:val="004C3A45"/>
    <w:rsid w:val="004D464C"/>
    <w:rsid w:val="004D578A"/>
    <w:rsid w:val="004D6F15"/>
    <w:rsid w:val="004E44B4"/>
    <w:rsid w:val="004E7AC3"/>
    <w:rsid w:val="004F2B06"/>
    <w:rsid w:val="004F63E6"/>
    <w:rsid w:val="00500DB6"/>
    <w:rsid w:val="00504054"/>
    <w:rsid w:val="005063EE"/>
    <w:rsid w:val="00516542"/>
    <w:rsid w:val="005216D8"/>
    <w:rsid w:val="00543647"/>
    <w:rsid w:val="00545700"/>
    <w:rsid w:val="00547EAE"/>
    <w:rsid w:val="0055474A"/>
    <w:rsid w:val="00556595"/>
    <w:rsid w:val="00585E57"/>
    <w:rsid w:val="005869C8"/>
    <w:rsid w:val="0059343F"/>
    <w:rsid w:val="00596654"/>
    <w:rsid w:val="005967E6"/>
    <w:rsid w:val="005A2A9A"/>
    <w:rsid w:val="005C5366"/>
    <w:rsid w:val="005C6E31"/>
    <w:rsid w:val="005F6A09"/>
    <w:rsid w:val="006017C1"/>
    <w:rsid w:val="00603564"/>
    <w:rsid w:val="00617230"/>
    <w:rsid w:val="00640D9A"/>
    <w:rsid w:val="0064104C"/>
    <w:rsid w:val="00643DBA"/>
    <w:rsid w:val="00680A16"/>
    <w:rsid w:val="00680FD2"/>
    <w:rsid w:val="006936A6"/>
    <w:rsid w:val="006A53CA"/>
    <w:rsid w:val="006B1CE2"/>
    <w:rsid w:val="006C7BB7"/>
    <w:rsid w:val="006C7C19"/>
    <w:rsid w:val="006D2184"/>
    <w:rsid w:val="006E15FB"/>
    <w:rsid w:val="006E69C4"/>
    <w:rsid w:val="006F5D9E"/>
    <w:rsid w:val="006F7320"/>
    <w:rsid w:val="006F74C5"/>
    <w:rsid w:val="006F7C73"/>
    <w:rsid w:val="00726DF6"/>
    <w:rsid w:val="0074042C"/>
    <w:rsid w:val="00743069"/>
    <w:rsid w:val="00745D8E"/>
    <w:rsid w:val="00751BC9"/>
    <w:rsid w:val="00752803"/>
    <w:rsid w:val="00753E82"/>
    <w:rsid w:val="007625F2"/>
    <w:rsid w:val="00763D9B"/>
    <w:rsid w:val="007813AA"/>
    <w:rsid w:val="007874F0"/>
    <w:rsid w:val="00790B67"/>
    <w:rsid w:val="00790B91"/>
    <w:rsid w:val="00793AC0"/>
    <w:rsid w:val="007B4EBE"/>
    <w:rsid w:val="007B6700"/>
    <w:rsid w:val="007B6A7F"/>
    <w:rsid w:val="007C1BF6"/>
    <w:rsid w:val="007E67FD"/>
    <w:rsid w:val="007F3AB1"/>
    <w:rsid w:val="00801DF4"/>
    <w:rsid w:val="00807A69"/>
    <w:rsid w:val="00820076"/>
    <w:rsid w:val="008231F4"/>
    <w:rsid w:val="008259F4"/>
    <w:rsid w:val="00831AC2"/>
    <w:rsid w:val="00834206"/>
    <w:rsid w:val="00850EC0"/>
    <w:rsid w:val="00861E08"/>
    <w:rsid w:val="00865C8E"/>
    <w:rsid w:val="00880030"/>
    <w:rsid w:val="0088222F"/>
    <w:rsid w:val="0088325B"/>
    <w:rsid w:val="008A49C6"/>
    <w:rsid w:val="008A570B"/>
    <w:rsid w:val="008A60B5"/>
    <w:rsid w:val="008A742D"/>
    <w:rsid w:val="008A7993"/>
    <w:rsid w:val="008B23F3"/>
    <w:rsid w:val="008B47A3"/>
    <w:rsid w:val="008B7B36"/>
    <w:rsid w:val="008C18CF"/>
    <w:rsid w:val="008D0BF4"/>
    <w:rsid w:val="008F0A49"/>
    <w:rsid w:val="008F3645"/>
    <w:rsid w:val="008F6A1D"/>
    <w:rsid w:val="009008C3"/>
    <w:rsid w:val="0090470D"/>
    <w:rsid w:val="00912BBD"/>
    <w:rsid w:val="00942B77"/>
    <w:rsid w:val="00947681"/>
    <w:rsid w:val="009520DF"/>
    <w:rsid w:val="009735D5"/>
    <w:rsid w:val="0097639C"/>
    <w:rsid w:val="00980DE7"/>
    <w:rsid w:val="009909C8"/>
    <w:rsid w:val="00991AC3"/>
    <w:rsid w:val="009A5178"/>
    <w:rsid w:val="009C102C"/>
    <w:rsid w:val="009D3FDC"/>
    <w:rsid w:val="009F7512"/>
    <w:rsid w:val="00A120A2"/>
    <w:rsid w:val="00A311F4"/>
    <w:rsid w:val="00A3204D"/>
    <w:rsid w:val="00A40F81"/>
    <w:rsid w:val="00A4172B"/>
    <w:rsid w:val="00A42432"/>
    <w:rsid w:val="00A44A57"/>
    <w:rsid w:val="00A662FC"/>
    <w:rsid w:val="00A67320"/>
    <w:rsid w:val="00A710F2"/>
    <w:rsid w:val="00A80C55"/>
    <w:rsid w:val="00A91F6A"/>
    <w:rsid w:val="00A96C42"/>
    <w:rsid w:val="00AB30C9"/>
    <w:rsid w:val="00AC102D"/>
    <w:rsid w:val="00AD1AC4"/>
    <w:rsid w:val="00AD3832"/>
    <w:rsid w:val="00AD50DF"/>
    <w:rsid w:val="00AE7C04"/>
    <w:rsid w:val="00AF05E2"/>
    <w:rsid w:val="00B01296"/>
    <w:rsid w:val="00B077FC"/>
    <w:rsid w:val="00B115B1"/>
    <w:rsid w:val="00B24324"/>
    <w:rsid w:val="00B3365D"/>
    <w:rsid w:val="00B35597"/>
    <w:rsid w:val="00B37D83"/>
    <w:rsid w:val="00B4059D"/>
    <w:rsid w:val="00B46307"/>
    <w:rsid w:val="00B92FD0"/>
    <w:rsid w:val="00BD3B90"/>
    <w:rsid w:val="00BF2CA6"/>
    <w:rsid w:val="00C0391D"/>
    <w:rsid w:val="00C120F8"/>
    <w:rsid w:val="00C147C2"/>
    <w:rsid w:val="00C150F5"/>
    <w:rsid w:val="00C22066"/>
    <w:rsid w:val="00C264E1"/>
    <w:rsid w:val="00C3175F"/>
    <w:rsid w:val="00C37C26"/>
    <w:rsid w:val="00C44CD6"/>
    <w:rsid w:val="00C46DE3"/>
    <w:rsid w:val="00C50B04"/>
    <w:rsid w:val="00C513B5"/>
    <w:rsid w:val="00C6107D"/>
    <w:rsid w:val="00C6491E"/>
    <w:rsid w:val="00C870EF"/>
    <w:rsid w:val="00C96D14"/>
    <w:rsid w:val="00CB4487"/>
    <w:rsid w:val="00CB71A1"/>
    <w:rsid w:val="00CC38DC"/>
    <w:rsid w:val="00CD1E7A"/>
    <w:rsid w:val="00CD3F8D"/>
    <w:rsid w:val="00CD7FF9"/>
    <w:rsid w:val="00D0045D"/>
    <w:rsid w:val="00D14CD9"/>
    <w:rsid w:val="00D3210C"/>
    <w:rsid w:val="00D62120"/>
    <w:rsid w:val="00D64706"/>
    <w:rsid w:val="00D66F21"/>
    <w:rsid w:val="00D8426D"/>
    <w:rsid w:val="00D90F0D"/>
    <w:rsid w:val="00DA0863"/>
    <w:rsid w:val="00DA1AD5"/>
    <w:rsid w:val="00DC017F"/>
    <w:rsid w:val="00DC08CA"/>
    <w:rsid w:val="00DC188F"/>
    <w:rsid w:val="00DC208A"/>
    <w:rsid w:val="00DF76D2"/>
    <w:rsid w:val="00E05DEE"/>
    <w:rsid w:val="00E16A06"/>
    <w:rsid w:val="00E17CA0"/>
    <w:rsid w:val="00E23EDD"/>
    <w:rsid w:val="00E25ABF"/>
    <w:rsid w:val="00E37837"/>
    <w:rsid w:val="00E449A8"/>
    <w:rsid w:val="00E63A27"/>
    <w:rsid w:val="00E7050D"/>
    <w:rsid w:val="00E722A4"/>
    <w:rsid w:val="00E83E93"/>
    <w:rsid w:val="00E96D65"/>
    <w:rsid w:val="00EA04B4"/>
    <w:rsid w:val="00EA76D4"/>
    <w:rsid w:val="00ED21D3"/>
    <w:rsid w:val="00ED3B5B"/>
    <w:rsid w:val="00EF64F8"/>
    <w:rsid w:val="00F03D00"/>
    <w:rsid w:val="00F076BF"/>
    <w:rsid w:val="00F13809"/>
    <w:rsid w:val="00F3288F"/>
    <w:rsid w:val="00F32FD8"/>
    <w:rsid w:val="00F3684A"/>
    <w:rsid w:val="00F4702F"/>
    <w:rsid w:val="00F5347F"/>
    <w:rsid w:val="00F544C1"/>
    <w:rsid w:val="00F57D5D"/>
    <w:rsid w:val="00F73FC5"/>
    <w:rsid w:val="00F83A1B"/>
    <w:rsid w:val="00F935AA"/>
    <w:rsid w:val="00F97D59"/>
    <w:rsid w:val="00FA5E95"/>
    <w:rsid w:val="00FC5BE8"/>
    <w:rsid w:val="00FF0A4E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F4F0DA-3E14-43DC-BD58-A8350E03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B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1A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42B77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42B77"/>
    <w:rPr>
      <w:rFonts w:ascii="ＭＳ 明朝" w:eastAsia="ＭＳ 明朝" w:cs="Times New Roman"/>
      <w:kern w:val="2"/>
      <w:sz w:val="21"/>
    </w:rPr>
  </w:style>
  <w:style w:type="paragraph" w:styleId="aa">
    <w:name w:val="Body Text Indent"/>
    <w:basedOn w:val="a"/>
    <w:link w:val="ab"/>
    <w:uiPriority w:val="99"/>
    <w:rsid w:val="008231F4"/>
    <w:pPr>
      <w:ind w:left="224" w:hangingChars="100" w:hanging="224"/>
    </w:pPr>
    <w:rPr>
      <w:szCs w:val="24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eastAsia="ＭＳ 明朝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462A-1A49-4536-926F-D1C59BF5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west</dc:creator>
  <cp:keywords/>
  <dc:description/>
  <cp:lastModifiedBy>遠藤　大輔</cp:lastModifiedBy>
  <cp:revision>2</cp:revision>
  <cp:lastPrinted>2022-06-30T06:38:00Z</cp:lastPrinted>
  <dcterms:created xsi:type="dcterms:W3CDTF">2022-08-17T05:22:00Z</dcterms:created>
  <dcterms:modified xsi:type="dcterms:W3CDTF">2022-08-17T05:22:00Z</dcterms:modified>
</cp:coreProperties>
</file>